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BF16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072FD845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3633EC7E" w14:textId="63246B28" w:rsidR="002775A6" w:rsidRPr="008B3341" w:rsidRDefault="002775A6" w:rsidP="002775A6">
      <w:pPr>
        <w:tabs>
          <w:tab w:val="left" w:pos="5220"/>
        </w:tabs>
        <w:jc w:val="center"/>
      </w:pPr>
      <w:r w:rsidRPr="008B3341">
        <w:rPr>
          <w:b/>
          <w:bCs/>
          <w:sz w:val="22"/>
          <w:szCs w:val="22"/>
        </w:rPr>
        <w:t xml:space="preserve">Per </w:t>
      </w:r>
      <w:r w:rsidRPr="008B3341">
        <w:rPr>
          <w:rFonts w:cs="Arial"/>
          <w:b/>
          <w:bCs/>
          <w:sz w:val="22"/>
          <w:szCs w:val="22"/>
        </w:rPr>
        <w:t xml:space="preserve">Fax: 0 821 – 450 495 64 oder E-Mail: </w:t>
      </w:r>
      <w:hyperlink r:id="rId7" w:history="1">
        <w:r w:rsidRPr="008B3341">
          <w:rPr>
            <w:rStyle w:val="Hyperlink"/>
            <w:rFonts w:cs="Arial"/>
            <w:b/>
            <w:bCs/>
            <w:sz w:val="22"/>
            <w:szCs w:val="22"/>
          </w:rPr>
          <w:t>info@bis-service.de</w:t>
        </w:r>
      </w:hyperlink>
    </w:p>
    <w:p w14:paraId="5FC8ED63" w14:textId="77777777" w:rsidR="0080623F" w:rsidRPr="008B3341" w:rsidRDefault="0080623F" w:rsidP="002775A6">
      <w:pPr>
        <w:tabs>
          <w:tab w:val="left" w:pos="5220"/>
        </w:tabs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09AB" w:rsidRPr="008B3341" w14:paraId="053C59BC" w14:textId="77777777" w:rsidTr="00B82ACD">
        <w:tc>
          <w:tcPr>
            <w:tcW w:w="4814" w:type="dxa"/>
          </w:tcPr>
          <w:p w14:paraId="60FC755C" w14:textId="77777777" w:rsidR="00B82AC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geber/Vertragspartner:</w:t>
            </w:r>
          </w:p>
          <w:p w14:paraId="3D5ADB52" w14:textId="7949F2F8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CCE15CF" w14:textId="5E84C17F" w:rsidR="00E96C1D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DF5F42A" w14:textId="218DC042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0EA5CDD6" w14:textId="2E1AEA16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E534068" w14:textId="13464319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</w:p>
        </w:tc>
        <w:tc>
          <w:tcPr>
            <w:tcW w:w="4815" w:type="dxa"/>
          </w:tcPr>
          <w:p w14:paraId="3E88CA10" w14:textId="77777777" w:rsidR="00B82ACD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nehmer/Vertragspartner:</w:t>
            </w:r>
          </w:p>
          <w:p w14:paraId="595C1668" w14:textId="77777777" w:rsidR="005D5C06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B.I.S. Business Information Service</w:t>
            </w:r>
          </w:p>
          <w:p w14:paraId="18B60C52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Inh. R. Sydow</w:t>
            </w:r>
          </w:p>
          <w:p w14:paraId="6D725668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Ladehofstr. 1</w:t>
            </w:r>
          </w:p>
          <w:p w14:paraId="07B5963C" w14:textId="77777777" w:rsidR="00102135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 xml:space="preserve">86150 </w:t>
            </w:r>
            <w:r w:rsidR="0080623F" w:rsidRPr="008B3341">
              <w:rPr>
                <w:rFonts w:cs="Arial"/>
                <w:sz w:val="21"/>
                <w:szCs w:val="21"/>
              </w:rPr>
              <w:t>Augsburg</w:t>
            </w:r>
          </w:p>
          <w:p w14:paraId="0ADAC175" w14:textId="5C514034" w:rsidR="00AE1D85" w:rsidRPr="008B3341" w:rsidRDefault="00AE1D8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: 0 821 – 450 495 65</w:t>
            </w:r>
          </w:p>
        </w:tc>
      </w:tr>
      <w:tr w:rsidR="007709AB" w:rsidRPr="008B3341" w14:paraId="51BB329B" w14:textId="77777777" w:rsidTr="00B82ACD">
        <w:tc>
          <w:tcPr>
            <w:tcW w:w="4814" w:type="dxa"/>
          </w:tcPr>
          <w:p w14:paraId="7DAAAAD6" w14:textId="77777777" w:rsidR="00B82ACD" w:rsidRDefault="0080623F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Rechnungs</w:t>
            </w:r>
            <w:r w:rsidR="008B3341" w:rsidRPr="008B3341">
              <w:rPr>
                <w:rFonts w:cs="Arial"/>
                <w:sz w:val="21"/>
                <w:szCs w:val="21"/>
              </w:rPr>
              <w:t>e</w:t>
            </w:r>
            <w:r w:rsidR="00DE4BF3" w:rsidRPr="008B3341">
              <w:rPr>
                <w:rFonts w:cs="Arial"/>
                <w:sz w:val="21"/>
                <w:szCs w:val="21"/>
              </w:rPr>
              <w:t>m</w:t>
            </w:r>
            <w:r w:rsidR="00B7057E" w:rsidRPr="008B3341">
              <w:rPr>
                <w:rFonts w:cs="Arial"/>
                <w:sz w:val="21"/>
                <w:szCs w:val="21"/>
              </w:rPr>
              <w:t>p</w:t>
            </w:r>
            <w:r w:rsidRPr="008B3341">
              <w:rPr>
                <w:rFonts w:cs="Arial"/>
                <w:sz w:val="21"/>
                <w:szCs w:val="21"/>
              </w:rPr>
              <w:t>fänger</w:t>
            </w:r>
            <w:r w:rsidR="008B3341" w:rsidRPr="008B3341">
              <w:rPr>
                <w:rFonts w:cs="Arial"/>
                <w:sz w:val="21"/>
                <w:szCs w:val="21"/>
              </w:rPr>
              <w:t xml:space="preserve"> falls abweichend</w:t>
            </w:r>
            <w:r w:rsidR="008B3341">
              <w:rPr>
                <w:rFonts w:cs="Arial"/>
                <w:sz w:val="21"/>
                <w:szCs w:val="21"/>
              </w:rPr>
              <w:t>:</w:t>
            </w:r>
          </w:p>
          <w:p w14:paraId="5F88FB45" w14:textId="77777777" w:rsid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3FEC4A47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4649FA5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774B258F" w14:textId="29BD36FE" w:rsidR="00B73602" w:rsidRP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4815" w:type="dxa"/>
          </w:tcPr>
          <w:p w14:paraId="1EE3A0BE" w14:textId="27B8BF68" w:rsidR="00B82ACD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uftragsdat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9714D7E" w14:textId="64EA33F3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enzeich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610F2A8" w14:textId="3B7C5C6D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achbearbeiter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</w:t>
            </w:r>
            <w:r w:rsidR="007709AB">
              <w:rPr>
                <w:rFonts w:cs="Arial"/>
                <w:sz w:val="21"/>
                <w:szCs w:val="21"/>
              </w:rPr>
              <w:t>……</w:t>
            </w:r>
            <w:r w:rsidR="008A13C0">
              <w:rPr>
                <w:rFonts w:cs="Arial"/>
                <w:sz w:val="21"/>
                <w:szCs w:val="21"/>
              </w:rPr>
              <w:t>.</w:t>
            </w:r>
          </w:p>
          <w:p w14:paraId="315C0D35" w14:textId="77777777" w:rsidR="008A13C0" w:rsidRDefault="008A13C0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sondere Mitteilungen: ……………………………</w:t>
            </w:r>
          </w:p>
          <w:p w14:paraId="18ECDBDB" w14:textId="03A2DC35" w:rsidR="007709AB" w:rsidRPr="008B3341" w:rsidRDefault="007709AB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</w:tr>
    </w:tbl>
    <w:p w14:paraId="336DFB39" w14:textId="6EB5368B" w:rsidR="000D750D" w:rsidRPr="001C66E4" w:rsidRDefault="000D750D" w:rsidP="001871C4">
      <w:pPr>
        <w:pStyle w:val="Textkrper"/>
        <w:spacing w:line="276" w:lineRule="auto"/>
        <w:ind w:right="-81"/>
        <w:rPr>
          <w:rFonts w:cs="Arial"/>
          <w:sz w:val="16"/>
          <w:szCs w:val="16"/>
        </w:rPr>
      </w:pPr>
    </w:p>
    <w:p w14:paraId="73E2B69B" w14:textId="13FAEFCB" w:rsidR="007709AB" w:rsidRPr="00086F6E" w:rsidRDefault="0097793E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 w:rsidRPr="00086F6E">
        <w:rPr>
          <w:rFonts w:cs="Arial"/>
          <w:b/>
          <w:bCs/>
          <w:sz w:val="24"/>
        </w:rPr>
        <w:t>Angebotsanfrage für Dauerüberwachungen:</w:t>
      </w:r>
    </w:p>
    <w:p w14:paraId="244B00F3" w14:textId="77777777" w:rsidR="0097793E" w:rsidRPr="00086F6E" w:rsidRDefault="0097793E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</w:p>
    <w:p w14:paraId="5C4D358B" w14:textId="51166577" w:rsidR="002800B7" w:rsidRPr="00086F6E" w:rsidRDefault="00D270D2" w:rsidP="001871C4">
      <w:pPr>
        <w:pStyle w:val="Textkrper"/>
        <w:spacing w:line="276" w:lineRule="auto"/>
        <w:ind w:right="-81"/>
        <w:rPr>
          <w:rFonts w:cs="Arial"/>
          <w:sz w:val="24"/>
        </w:rPr>
      </w:pPr>
      <w:r w:rsidRPr="00086F6E">
        <w:rPr>
          <w:rFonts w:cs="Arial"/>
          <w:sz w:val="24"/>
        </w:rPr>
        <w:t>Hiermit</w:t>
      </w:r>
      <w:r w:rsidR="0097793E" w:rsidRPr="00086F6E">
        <w:rPr>
          <w:rFonts w:cs="Arial"/>
          <w:sz w:val="24"/>
        </w:rPr>
        <w:t xml:space="preserve"> erfragen wir </w:t>
      </w:r>
      <w:r w:rsidR="003949B4" w:rsidRPr="00086F6E">
        <w:rPr>
          <w:rFonts w:cs="Arial"/>
          <w:sz w:val="24"/>
        </w:rPr>
        <w:t>die Kosten für folgende Dauerüberwachungen</w:t>
      </w:r>
      <w:r w:rsidR="00DA48D1">
        <w:rPr>
          <w:rFonts w:cs="Arial"/>
          <w:sz w:val="24"/>
        </w:rPr>
        <w:t xml:space="preserve"> an</w:t>
      </w:r>
      <w:r w:rsidR="003949B4" w:rsidRPr="00086F6E">
        <w:rPr>
          <w:rFonts w:cs="Arial"/>
          <w:sz w:val="24"/>
        </w:rPr>
        <w:t>:</w:t>
      </w:r>
      <w:r w:rsidRPr="00086F6E">
        <w:rPr>
          <w:rFonts w:cs="Arial"/>
          <w:sz w:val="24"/>
        </w:rPr>
        <w:t xml:space="preserve"> </w:t>
      </w:r>
      <w:r w:rsidR="006D1B8C" w:rsidRPr="00086F6E">
        <w:rPr>
          <w:rFonts w:cs="Arial"/>
          <w:sz w:val="24"/>
        </w:rPr>
        <w:t xml:space="preserve"> </w:t>
      </w:r>
    </w:p>
    <w:p w14:paraId="3EFA6DB5" w14:textId="77777777" w:rsidR="003B555B" w:rsidRPr="00086F6E" w:rsidRDefault="003B555B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151DDA20" w14:textId="16299328" w:rsidR="00D7428B" w:rsidRPr="00086F6E" w:rsidRDefault="006157FA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 w:rsidRPr="00086F6E">
        <w:rPr>
          <w:rFonts w:cs="Arial"/>
          <w:b/>
          <w:bCs/>
          <w:sz w:val="24"/>
        </w:rPr>
        <w:t>Deutschland:</w:t>
      </w:r>
    </w:p>
    <w:p w14:paraId="09CC95D7" w14:textId="77777777" w:rsidR="006D1B8C" w:rsidRPr="00086F6E" w:rsidRDefault="006D1B8C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3B555B" w:rsidRPr="00086F6E" w14:paraId="264A7FAA" w14:textId="77777777" w:rsidTr="0007519B">
        <w:tc>
          <w:tcPr>
            <w:tcW w:w="3539" w:type="dxa"/>
          </w:tcPr>
          <w:p w14:paraId="068936B2" w14:textId="3DD1ED78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 w:rsidRPr="00086F6E">
              <w:rPr>
                <w:rFonts w:eastAsia="Arial"/>
                <w:b/>
                <w:bCs/>
                <w:iCs/>
              </w:rPr>
              <w:t>Markenname</w:t>
            </w:r>
          </w:p>
        </w:tc>
        <w:tc>
          <w:tcPr>
            <w:tcW w:w="3402" w:type="dxa"/>
          </w:tcPr>
          <w:p w14:paraId="59040B40" w14:textId="02637976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 w:rsidRPr="00086F6E">
              <w:rPr>
                <w:rFonts w:eastAsia="Arial"/>
                <w:b/>
                <w:bCs/>
                <w:iCs/>
              </w:rPr>
              <w:t xml:space="preserve">Nizzaklassen </w:t>
            </w:r>
          </w:p>
        </w:tc>
        <w:tc>
          <w:tcPr>
            <w:tcW w:w="2693" w:type="dxa"/>
          </w:tcPr>
          <w:p w14:paraId="0B30861F" w14:textId="2AAA0005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 w:rsidRPr="00086F6E">
              <w:rPr>
                <w:rFonts w:eastAsia="Arial"/>
                <w:b/>
                <w:bCs/>
                <w:iCs/>
              </w:rPr>
              <w:t>Beginn 1te d. Monats</w:t>
            </w:r>
          </w:p>
        </w:tc>
      </w:tr>
      <w:tr w:rsidR="003B555B" w:rsidRPr="00086F6E" w14:paraId="0542F592" w14:textId="77777777" w:rsidTr="0007519B">
        <w:tc>
          <w:tcPr>
            <w:tcW w:w="3539" w:type="dxa"/>
          </w:tcPr>
          <w:p w14:paraId="131068F7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779774CA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086857E8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3B555B" w:rsidRPr="00086F6E" w14:paraId="630C129C" w14:textId="77777777" w:rsidTr="0007519B">
        <w:tc>
          <w:tcPr>
            <w:tcW w:w="3539" w:type="dxa"/>
          </w:tcPr>
          <w:p w14:paraId="74D3A147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75DF0651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0802566D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3B555B" w:rsidRPr="00086F6E" w14:paraId="0D7C4482" w14:textId="77777777" w:rsidTr="0007519B">
        <w:tc>
          <w:tcPr>
            <w:tcW w:w="3539" w:type="dxa"/>
          </w:tcPr>
          <w:p w14:paraId="616CFFDE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2DA0C336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0B6DC71C" w14:textId="77777777" w:rsidR="003B555B" w:rsidRPr="00086F6E" w:rsidRDefault="003B555B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DA48D1" w:rsidRPr="00086F6E" w14:paraId="7A4FD721" w14:textId="77777777" w:rsidTr="0007519B">
        <w:tc>
          <w:tcPr>
            <w:tcW w:w="3539" w:type="dxa"/>
          </w:tcPr>
          <w:p w14:paraId="68A4CD2F" w14:textId="77777777" w:rsidR="00DA48D1" w:rsidRPr="00086F6E" w:rsidRDefault="00DA48D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15607DC3" w14:textId="77777777" w:rsidR="00DA48D1" w:rsidRPr="00086F6E" w:rsidRDefault="00DA48D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31C554B8" w14:textId="77777777" w:rsidR="00DA48D1" w:rsidRPr="00086F6E" w:rsidRDefault="00DA48D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DA48D1" w:rsidRPr="00086F6E" w14:paraId="38C9D8E4" w14:textId="77777777" w:rsidTr="0007519B">
        <w:tc>
          <w:tcPr>
            <w:tcW w:w="3539" w:type="dxa"/>
          </w:tcPr>
          <w:p w14:paraId="14D5BFA3" w14:textId="77777777" w:rsidR="00DA48D1" w:rsidRPr="00086F6E" w:rsidRDefault="00DA48D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67257C1F" w14:textId="77777777" w:rsidR="00DA48D1" w:rsidRPr="00086F6E" w:rsidRDefault="00DA48D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24179C09" w14:textId="77777777" w:rsidR="00DA48D1" w:rsidRPr="00086F6E" w:rsidRDefault="00DA48D1" w:rsidP="00B7611C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</w:tbl>
    <w:p w14:paraId="2DD4E921" w14:textId="77777777" w:rsidR="00B7611C" w:rsidRPr="00086F6E" w:rsidRDefault="00B7611C" w:rsidP="00B7611C">
      <w:pPr>
        <w:spacing w:before="35" w:line="226" w:lineRule="exact"/>
        <w:ind w:right="-20"/>
        <w:rPr>
          <w:rFonts w:eastAsia="Arial"/>
          <w:iCs/>
        </w:rPr>
      </w:pPr>
    </w:p>
    <w:p w14:paraId="4CFEEA3C" w14:textId="28A911F1" w:rsidR="003B555B" w:rsidRPr="00086F6E" w:rsidRDefault="00B00A0D" w:rsidP="00B7611C">
      <w:pPr>
        <w:spacing w:before="35" w:line="226" w:lineRule="exact"/>
        <w:ind w:right="-20"/>
        <w:rPr>
          <w:rFonts w:eastAsia="Arial"/>
          <w:b/>
          <w:bCs/>
          <w:iCs/>
        </w:rPr>
      </w:pPr>
      <w:r w:rsidRPr="00086F6E">
        <w:rPr>
          <w:rFonts w:eastAsia="Arial"/>
          <w:b/>
          <w:bCs/>
          <w:iCs/>
        </w:rPr>
        <w:t>Deutschsprachiger Raum DACH</w:t>
      </w:r>
    </w:p>
    <w:p w14:paraId="29A4F280" w14:textId="77777777" w:rsidR="00B00A0D" w:rsidRPr="00086F6E" w:rsidRDefault="00B00A0D" w:rsidP="00B7611C">
      <w:pPr>
        <w:spacing w:before="35" w:line="226" w:lineRule="exact"/>
        <w:ind w:right="-20"/>
        <w:rPr>
          <w:rFonts w:eastAsia="Arial"/>
          <w:b/>
          <w:bCs/>
          <w:iCs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710A95" w:rsidRPr="00086F6E" w14:paraId="3680BD2A" w14:textId="77777777" w:rsidTr="0007519B">
        <w:tc>
          <w:tcPr>
            <w:tcW w:w="3539" w:type="dxa"/>
          </w:tcPr>
          <w:p w14:paraId="1F8C455E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 w:rsidRPr="00086F6E">
              <w:rPr>
                <w:rFonts w:eastAsia="Arial"/>
                <w:b/>
                <w:bCs/>
                <w:iCs/>
              </w:rPr>
              <w:t>Markenname</w:t>
            </w:r>
          </w:p>
        </w:tc>
        <w:tc>
          <w:tcPr>
            <w:tcW w:w="3402" w:type="dxa"/>
          </w:tcPr>
          <w:p w14:paraId="634DED5B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 w:rsidRPr="00086F6E">
              <w:rPr>
                <w:rFonts w:eastAsia="Arial"/>
                <w:b/>
                <w:bCs/>
                <w:iCs/>
              </w:rPr>
              <w:t xml:space="preserve">Nizzaklassen </w:t>
            </w:r>
          </w:p>
        </w:tc>
        <w:tc>
          <w:tcPr>
            <w:tcW w:w="2693" w:type="dxa"/>
          </w:tcPr>
          <w:p w14:paraId="3F979D77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b/>
                <w:bCs/>
                <w:iCs/>
              </w:rPr>
            </w:pPr>
            <w:r w:rsidRPr="00086F6E">
              <w:rPr>
                <w:rFonts w:eastAsia="Arial"/>
                <w:b/>
                <w:bCs/>
                <w:iCs/>
              </w:rPr>
              <w:t>Beginn 1te d. Monats</w:t>
            </w:r>
          </w:p>
        </w:tc>
      </w:tr>
      <w:tr w:rsidR="00710A95" w:rsidRPr="00086F6E" w14:paraId="6773087C" w14:textId="77777777" w:rsidTr="0007519B">
        <w:tc>
          <w:tcPr>
            <w:tcW w:w="3539" w:type="dxa"/>
          </w:tcPr>
          <w:p w14:paraId="03E5D36C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22EC7D93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659A31BD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710A95" w:rsidRPr="00086F6E" w14:paraId="753CC1FE" w14:textId="77777777" w:rsidTr="0007519B">
        <w:tc>
          <w:tcPr>
            <w:tcW w:w="3539" w:type="dxa"/>
          </w:tcPr>
          <w:p w14:paraId="43195B4F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3ED0AC82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6676C3A7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710A95" w:rsidRPr="00086F6E" w14:paraId="227E096C" w14:textId="77777777" w:rsidTr="0007519B">
        <w:tc>
          <w:tcPr>
            <w:tcW w:w="3539" w:type="dxa"/>
          </w:tcPr>
          <w:p w14:paraId="36EB35CB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787B84C9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35A1FD45" w14:textId="77777777" w:rsidR="00710A95" w:rsidRPr="00086F6E" w:rsidRDefault="00710A95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DA48D1" w:rsidRPr="00086F6E" w14:paraId="02440E3D" w14:textId="77777777" w:rsidTr="0007519B">
        <w:tc>
          <w:tcPr>
            <w:tcW w:w="3539" w:type="dxa"/>
          </w:tcPr>
          <w:p w14:paraId="2141E4EF" w14:textId="77777777" w:rsidR="00DA48D1" w:rsidRPr="00086F6E" w:rsidRDefault="00DA48D1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77F860B0" w14:textId="77777777" w:rsidR="00DA48D1" w:rsidRPr="00086F6E" w:rsidRDefault="00DA48D1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0EA2452A" w14:textId="77777777" w:rsidR="00DA48D1" w:rsidRPr="00086F6E" w:rsidRDefault="00DA48D1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  <w:tr w:rsidR="00DA48D1" w:rsidRPr="00086F6E" w14:paraId="099D3ED2" w14:textId="77777777" w:rsidTr="0007519B">
        <w:tc>
          <w:tcPr>
            <w:tcW w:w="3539" w:type="dxa"/>
          </w:tcPr>
          <w:p w14:paraId="509B1420" w14:textId="77777777" w:rsidR="00DA48D1" w:rsidRPr="00086F6E" w:rsidRDefault="00DA48D1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3402" w:type="dxa"/>
          </w:tcPr>
          <w:p w14:paraId="685FE71A" w14:textId="77777777" w:rsidR="00DA48D1" w:rsidRPr="00086F6E" w:rsidRDefault="00DA48D1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  <w:tc>
          <w:tcPr>
            <w:tcW w:w="2693" w:type="dxa"/>
          </w:tcPr>
          <w:p w14:paraId="4231BFF0" w14:textId="77777777" w:rsidR="00DA48D1" w:rsidRPr="00086F6E" w:rsidRDefault="00DA48D1" w:rsidP="004F0D02">
            <w:pPr>
              <w:spacing w:before="35" w:line="226" w:lineRule="exact"/>
              <w:ind w:right="-20"/>
              <w:rPr>
                <w:rFonts w:eastAsia="Arial"/>
                <w:iCs/>
              </w:rPr>
            </w:pPr>
          </w:p>
        </w:tc>
      </w:tr>
    </w:tbl>
    <w:p w14:paraId="6D318370" w14:textId="77777777" w:rsidR="00710A95" w:rsidRPr="00086F6E" w:rsidRDefault="00710A95" w:rsidP="00B7611C">
      <w:pPr>
        <w:spacing w:before="35" w:line="226" w:lineRule="exact"/>
        <w:ind w:right="-20"/>
        <w:rPr>
          <w:rFonts w:eastAsia="Arial"/>
          <w:b/>
          <w:bCs/>
          <w:iCs/>
        </w:rPr>
      </w:pPr>
    </w:p>
    <w:p w14:paraId="08F5AC9F" w14:textId="77777777" w:rsidR="00C925AC" w:rsidRPr="00086F6E" w:rsidRDefault="00C925AC" w:rsidP="00B7611C">
      <w:pPr>
        <w:spacing w:before="35" w:line="226" w:lineRule="exact"/>
        <w:ind w:right="-20"/>
        <w:rPr>
          <w:rFonts w:eastAsia="Arial"/>
          <w:b/>
          <w:bCs/>
          <w:iCs/>
        </w:rPr>
      </w:pPr>
    </w:p>
    <w:p w14:paraId="0C7E6CD6" w14:textId="3F48BC90" w:rsidR="00273EFF" w:rsidRDefault="002E0941" w:rsidP="00992D77">
      <w:pPr>
        <w:spacing w:before="35"/>
        <w:ind w:right="-20"/>
        <w:rPr>
          <w:rFonts w:eastAsia="Arial"/>
          <w:iCs/>
        </w:rPr>
      </w:pPr>
      <w:r w:rsidRPr="00086F6E">
        <w:rPr>
          <w:rFonts w:eastAsia="Arial"/>
          <w:iCs/>
        </w:rPr>
        <w:t xml:space="preserve">Die Überwachungen beinhalten immer die Register </w:t>
      </w:r>
      <w:r w:rsidR="00A07233" w:rsidRPr="00086F6E">
        <w:rPr>
          <w:rFonts w:eastAsia="Arial"/>
          <w:iCs/>
        </w:rPr>
        <w:t>der EUIPO oder/und WIPO, wenn die gesuchten Länder Mitglieder d</w:t>
      </w:r>
      <w:r w:rsidR="00650F74" w:rsidRPr="00086F6E">
        <w:rPr>
          <w:rFonts w:eastAsia="Arial"/>
          <w:iCs/>
        </w:rPr>
        <w:t>ieser Organisationen sind.</w:t>
      </w:r>
    </w:p>
    <w:p w14:paraId="6F108A1A" w14:textId="77777777" w:rsidR="00DA48D1" w:rsidRDefault="00DA48D1" w:rsidP="00992D77">
      <w:pPr>
        <w:spacing w:before="35"/>
        <w:ind w:right="-20"/>
        <w:rPr>
          <w:rFonts w:eastAsia="Arial"/>
          <w:iCs/>
        </w:rPr>
      </w:pPr>
    </w:p>
    <w:p w14:paraId="6D80219F" w14:textId="5404ABE3" w:rsidR="00DA48D1" w:rsidRPr="00DA48D1" w:rsidRDefault="00DA48D1" w:rsidP="00992D77">
      <w:pPr>
        <w:spacing w:before="35"/>
        <w:ind w:right="-20"/>
        <w:rPr>
          <w:rFonts w:eastAsia="Arial"/>
          <w:b/>
          <w:bCs/>
          <w:iCs/>
        </w:rPr>
      </w:pPr>
      <w:r>
        <w:rPr>
          <w:rFonts w:eastAsia="Arial"/>
          <w:b/>
          <w:bCs/>
          <w:iCs/>
        </w:rPr>
        <w:t>Bereits bestehende Rabatte werden im Angebot berücksichtigt.</w:t>
      </w:r>
    </w:p>
    <w:p w14:paraId="7D374BEB" w14:textId="77777777" w:rsidR="00086F6E" w:rsidRPr="00086F6E" w:rsidRDefault="00086F6E" w:rsidP="00992D77">
      <w:pPr>
        <w:spacing w:before="35"/>
        <w:ind w:right="-20"/>
        <w:rPr>
          <w:rFonts w:eastAsia="Arial"/>
          <w:iCs/>
        </w:rPr>
      </w:pPr>
    </w:p>
    <w:p w14:paraId="524ECE7E" w14:textId="77777777" w:rsidR="00C54709" w:rsidRPr="00086F6E" w:rsidRDefault="00C54709" w:rsidP="00794966">
      <w:pPr>
        <w:spacing w:before="35" w:line="360" w:lineRule="auto"/>
        <w:ind w:right="-20"/>
        <w:rPr>
          <w:rFonts w:eastAsia="Arial"/>
          <w:iCs/>
        </w:rPr>
      </w:pPr>
    </w:p>
    <w:p w14:paraId="32F7AB74" w14:textId="62905891" w:rsidR="00794966" w:rsidRPr="00086F6E" w:rsidRDefault="004D023A" w:rsidP="00536679">
      <w:pPr>
        <w:spacing w:before="35" w:line="360" w:lineRule="auto"/>
        <w:ind w:right="-20"/>
        <w:rPr>
          <w:rFonts w:eastAsia="Arial"/>
          <w:iCs/>
        </w:rPr>
      </w:pPr>
      <w:r w:rsidRPr="00086F6E">
        <w:rPr>
          <w:rFonts w:eastAsia="Arial"/>
          <w:iCs/>
        </w:rPr>
        <w:t>Datum: ……………… Stempel: ……………………… Unterschrift: ………………………….</w:t>
      </w:r>
    </w:p>
    <w:p w14:paraId="386C3DB1" w14:textId="77777777" w:rsidR="00536679" w:rsidRPr="00086F6E" w:rsidRDefault="00536679" w:rsidP="00536679">
      <w:pPr>
        <w:spacing w:before="35" w:line="360" w:lineRule="auto"/>
        <w:ind w:right="-20"/>
        <w:rPr>
          <w:rFonts w:eastAsia="Arial"/>
          <w:iCs/>
        </w:rPr>
      </w:pPr>
    </w:p>
    <w:p w14:paraId="670BAB77" w14:textId="77777777" w:rsidR="00324C27" w:rsidRPr="00086F6E" w:rsidRDefault="00324C27" w:rsidP="00324C27">
      <w:pPr>
        <w:tabs>
          <w:tab w:val="left" w:pos="5220"/>
        </w:tabs>
        <w:jc w:val="center"/>
      </w:pPr>
      <w:r w:rsidRPr="00086F6E">
        <w:rPr>
          <w:b/>
          <w:bCs/>
        </w:rPr>
        <w:t xml:space="preserve">Per </w:t>
      </w:r>
      <w:r w:rsidRPr="00086F6E">
        <w:rPr>
          <w:rFonts w:cs="Arial"/>
          <w:b/>
          <w:bCs/>
        </w:rPr>
        <w:t xml:space="preserve">Fax: 0 821 – 450 495 64 oder E-Mail: </w:t>
      </w:r>
      <w:hyperlink r:id="rId8" w:history="1">
        <w:r w:rsidRPr="00086F6E">
          <w:rPr>
            <w:rStyle w:val="Hyperlink"/>
            <w:rFonts w:cs="Arial"/>
            <w:b/>
            <w:bCs/>
          </w:rPr>
          <w:t>info@bis-service.de</w:t>
        </w:r>
      </w:hyperlink>
    </w:p>
    <w:p w14:paraId="71FFB8B5" w14:textId="77777777" w:rsidR="00286B33" w:rsidRPr="00086F6E" w:rsidRDefault="00286B33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024060DB" w14:textId="77777777" w:rsidR="00286B33" w:rsidRPr="00D270D2" w:rsidRDefault="00286B33" w:rsidP="0048676A">
      <w:pPr>
        <w:pStyle w:val="Textkrper"/>
        <w:spacing w:line="276" w:lineRule="auto"/>
        <w:ind w:right="-81"/>
        <w:rPr>
          <w:rFonts w:cs="Arial"/>
          <w:sz w:val="24"/>
        </w:rPr>
      </w:pPr>
    </w:p>
    <w:sectPr w:rsidR="00286B33" w:rsidRPr="00D270D2" w:rsidSect="000D7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49" w:bottom="71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0BC9" w14:textId="77777777" w:rsidR="008D5516" w:rsidRPr="008B3341" w:rsidRDefault="008D5516" w:rsidP="000D750D">
      <w:r w:rsidRPr="008B3341">
        <w:separator/>
      </w:r>
    </w:p>
  </w:endnote>
  <w:endnote w:type="continuationSeparator" w:id="0">
    <w:p w14:paraId="3EF32C6D" w14:textId="77777777" w:rsidR="008D5516" w:rsidRPr="008B3341" w:rsidRDefault="008D5516" w:rsidP="000D750D">
      <w:r w:rsidRPr="008B3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280A" w14:textId="77777777" w:rsidR="00CE7436" w:rsidRPr="008B3341" w:rsidRDefault="00CE74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D0F0" w14:textId="00CFADE3" w:rsidR="00060FD2" w:rsidRPr="008B3341" w:rsidRDefault="00CE7436" w:rsidP="00CE7436">
    <w:pPr>
      <w:pStyle w:val="Fuzeile"/>
      <w:jc w:val="center"/>
      <w:rPr>
        <w:sz w:val="16"/>
        <w:szCs w:val="16"/>
      </w:rPr>
    </w:pPr>
    <w:bookmarkStart w:id="0" w:name="_Hlk30594436"/>
    <w:bookmarkStart w:id="1" w:name="_Hlk30594437"/>
    <w:r w:rsidRPr="006B54C0">
      <w:rPr>
        <w:sz w:val="16"/>
        <w:szCs w:val="16"/>
        <w:lang w:val="en-GB"/>
      </w:rPr>
      <w:t xml:space="preserve">B.I.S. Business Information Service, Ladehofstr. </w:t>
    </w:r>
    <w:r w:rsidRPr="008B3341">
      <w:rPr>
        <w:sz w:val="16"/>
        <w:szCs w:val="16"/>
      </w:rPr>
      <w:t>1, 86150 Augsburg</w:t>
    </w:r>
    <w:r w:rsidRPr="008B3341">
      <w:rPr>
        <w:sz w:val="16"/>
        <w:szCs w:val="16"/>
      </w:rPr>
      <w:br/>
      <w:t xml:space="preserve">Tel.: 0 821 – 450 495 65, Fax: 0 821 – 450 495 64; </w:t>
    </w:r>
    <w:hyperlink r:id="rId1" w:history="1">
      <w:r w:rsidRPr="008B3341">
        <w:rPr>
          <w:rStyle w:val="Hyperlink"/>
          <w:sz w:val="16"/>
          <w:szCs w:val="16"/>
        </w:rPr>
        <w:t>info@bis-service.de</w:t>
      </w:r>
    </w:hyperlink>
    <w:r w:rsidRPr="008B3341">
      <w:rPr>
        <w:sz w:val="16"/>
        <w:szCs w:val="16"/>
      </w:rPr>
      <w:t xml:space="preserve"> </w:t>
    </w:r>
    <w:hyperlink r:id="rId2" w:history="1">
      <w:r w:rsidRPr="008B3341">
        <w:rPr>
          <w:rStyle w:val="Hyperlink"/>
          <w:sz w:val="16"/>
          <w:szCs w:val="16"/>
        </w:rPr>
        <w:t>www.bis-service.de</w:t>
      </w:r>
    </w:hyperlink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9087" w14:textId="77777777" w:rsidR="00CE7436" w:rsidRPr="008B3341" w:rsidRDefault="00CE74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689C" w14:textId="77777777" w:rsidR="008D5516" w:rsidRPr="008B3341" w:rsidRDefault="008D5516" w:rsidP="000D750D">
      <w:r w:rsidRPr="008B3341">
        <w:separator/>
      </w:r>
    </w:p>
  </w:footnote>
  <w:footnote w:type="continuationSeparator" w:id="0">
    <w:p w14:paraId="5F4BAF00" w14:textId="77777777" w:rsidR="008D5516" w:rsidRPr="008B3341" w:rsidRDefault="008D5516" w:rsidP="000D750D">
      <w:r w:rsidRPr="008B33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F3FD" w14:textId="77777777" w:rsidR="00CE7436" w:rsidRPr="008B3341" w:rsidRDefault="00CE74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536" w14:textId="77777777" w:rsidR="008E3C43" w:rsidRPr="008B3341" w:rsidRDefault="008E3C43" w:rsidP="004B75B5">
    <w:pPr>
      <w:pStyle w:val="Kopfzeile"/>
      <w:tabs>
        <w:tab w:val="left" w:pos="5670"/>
        <w:tab w:val="left" w:pos="5954"/>
        <w:tab w:val="left" w:pos="6237"/>
        <w:tab w:val="right" w:pos="9639"/>
      </w:tabs>
    </w:pPr>
    <w:r w:rsidRPr="008B3341">
      <w:tab/>
    </w:r>
    <w:r w:rsidRPr="008B3341">
      <w:tab/>
    </w:r>
    <w:r w:rsidR="00561962" w:rsidRPr="008B3341">
      <w:rPr>
        <w:noProof/>
      </w:rPr>
      <w:drawing>
        <wp:inline distT="0" distB="0" distL="0" distR="0" wp14:anchorId="5E9C2FC2" wp14:editId="28E118A5">
          <wp:extent cx="2059305" cy="357505"/>
          <wp:effectExtent l="0" t="0" r="0" b="0"/>
          <wp:docPr id="1" name="Grafik 0" descr="bis_logo_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s_logo_300d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42CB" w14:textId="77777777" w:rsidR="00CE7436" w:rsidRPr="008B3341" w:rsidRDefault="00CE74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D"/>
    <w:rsid w:val="00013D17"/>
    <w:rsid w:val="00021D07"/>
    <w:rsid w:val="00034C81"/>
    <w:rsid w:val="000540E0"/>
    <w:rsid w:val="00060FD2"/>
    <w:rsid w:val="000703B9"/>
    <w:rsid w:val="0007519B"/>
    <w:rsid w:val="00086F6E"/>
    <w:rsid w:val="00091DF0"/>
    <w:rsid w:val="000A066E"/>
    <w:rsid w:val="000A5AAD"/>
    <w:rsid w:val="000B7EF4"/>
    <w:rsid w:val="000C6DA0"/>
    <w:rsid w:val="000D1889"/>
    <w:rsid w:val="000D61E3"/>
    <w:rsid w:val="000D750D"/>
    <w:rsid w:val="000F3384"/>
    <w:rsid w:val="00102135"/>
    <w:rsid w:val="00124983"/>
    <w:rsid w:val="00130920"/>
    <w:rsid w:val="00130C2F"/>
    <w:rsid w:val="00135DFD"/>
    <w:rsid w:val="00163C35"/>
    <w:rsid w:val="001871C4"/>
    <w:rsid w:val="001C66E4"/>
    <w:rsid w:val="001D26D0"/>
    <w:rsid w:val="001E0164"/>
    <w:rsid w:val="00225D0C"/>
    <w:rsid w:val="002505F9"/>
    <w:rsid w:val="00273EFF"/>
    <w:rsid w:val="002775A6"/>
    <w:rsid w:val="002800B7"/>
    <w:rsid w:val="00286B33"/>
    <w:rsid w:val="002941F4"/>
    <w:rsid w:val="00297B53"/>
    <w:rsid w:val="002D4165"/>
    <w:rsid w:val="002D7C9C"/>
    <w:rsid w:val="002E0941"/>
    <w:rsid w:val="002E1F33"/>
    <w:rsid w:val="002F6614"/>
    <w:rsid w:val="00301041"/>
    <w:rsid w:val="00315F03"/>
    <w:rsid w:val="00324C27"/>
    <w:rsid w:val="00326CAC"/>
    <w:rsid w:val="00332F81"/>
    <w:rsid w:val="00344CDD"/>
    <w:rsid w:val="003919E9"/>
    <w:rsid w:val="003949B4"/>
    <w:rsid w:val="003B0011"/>
    <w:rsid w:val="003B555B"/>
    <w:rsid w:val="003C69CE"/>
    <w:rsid w:val="003D3F02"/>
    <w:rsid w:val="003E4BB6"/>
    <w:rsid w:val="0041742A"/>
    <w:rsid w:val="004572F4"/>
    <w:rsid w:val="00485212"/>
    <w:rsid w:val="004854BF"/>
    <w:rsid w:val="0048676A"/>
    <w:rsid w:val="004875DC"/>
    <w:rsid w:val="0049445F"/>
    <w:rsid w:val="004B75B5"/>
    <w:rsid w:val="004D023A"/>
    <w:rsid w:val="004D1FC9"/>
    <w:rsid w:val="004D489E"/>
    <w:rsid w:val="004F79B1"/>
    <w:rsid w:val="005045DF"/>
    <w:rsid w:val="00522817"/>
    <w:rsid w:val="00536679"/>
    <w:rsid w:val="00541DFF"/>
    <w:rsid w:val="00545BF2"/>
    <w:rsid w:val="00555D52"/>
    <w:rsid w:val="00561962"/>
    <w:rsid w:val="00565BCB"/>
    <w:rsid w:val="005A5209"/>
    <w:rsid w:val="005B71B0"/>
    <w:rsid w:val="005C55C6"/>
    <w:rsid w:val="005D5C06"/>
    <w:rsid w:val="00601601"/>
    <w:rsid w:val="006157FA"/>
    <w:rsid w:val="00645E1C"/>
    <w:rsid w:val="00650F74"/>
    <w:rsid w:val="006620BD"/>
    <w:rsid w:val="006B54C0"/>
    <w:rsid w:val="006D1B8C"/>
    <w:rsid w:val="006F7636"/>
    <w:rsid w:val="00701C90"/>
    <w:rsid w:val="00710A95"/>
    <w:rsid w:val="00710EB0"/>
    <w:rsid w:val="00742623"/>
    <w:rsid w:val="0075275D"/>
    <w:rsid w:val="00764E29"/>
    <w:rsid w:val="007709AB"/>
    <w:rsid w:val="007817A7"/>
    <w:rsid w:val="00782BCE"/>
    <w:rsid w:val="00783527"/>
    <w:rsid w:val="00794966"/>
    <w:rsid w:val="00797219"/>
    <w:rsid w:val="007A098E"/>
    <w:rsid w:val="007A5790"/>
    <w:rsid w:val="007C513D"/>
    <w:rsid w:val="0080623F"/>
    <w:rsid w:val="00806E20"/>
    <w:rsid w:val="00825FD8"/>
    <w:rsid w:val="00833831"/>
    <w:rsid w:val="00846CA4"/>
    <w:rsid w:val="00887C7C"/>
    <w:rsid w:val="008949D1"/>
    <w:rsid w:val="008A13C0"/>
    <w:rsid w:val="008B2C2F"/>
    <w:rsid w:val="008B3341"/>
    <w:rsid w:val="008D4475"/>
    <w:rsid w:val="008D5516"/>
    <w:rsid w:val="008E3C43"/>
    <w:rsid w:val="008F18FC"/>
    <w:rsid w:val="009103FC"/>
    <w:rsid w:val="00922DB8"/>
    <w:rsid w:val="0092315D"/>
    <w:rsid w:val="00965143"/>
    <w:rsid w:val="0097793E"/>
    <w:rsid w:val="00981110"/>
    <w:rsid w:val="00985296"/>
    <w:rsid w:val="00992D77"/>
    <w:rsid w:val="009C1827"/>
    <w:rsid w:val="009E2AD1"/>
    <w:rsid w:val="009F155C"/>
    <w:rsid w:val="00A07233"/>
    <w:rsid w:val="00A07919"/>
    <w:rsid w:val="00A120B3"/>
    <w:rsid w:val="00A25AEE"/>
    <w:rsid w:val="00A627F9"/>
    <w:rsid w:val="00A77529"/>
    <w:rsid w:val="00AB2CA2"/>
    <w:rsid w:val="00AD3776"/>
    <w:rsid w:val="00AE1D85"/>
    <w:rsid w:val="00AE6E0D"/>
    <w:rsid w:val="00AF3159"/>
    <w:rsid w:val="00AF55D9"/>
    <w:rsid w:val="00B00A0D"/>
    <w:rsid w:val="00B072E8"/>
    <w:rsid w:val="00B16277"/>
    <w:rsid w:val="00B302E9"/>
    <w:rsid w:val="00B44F0D"/>
    <w:rsid w:val="00B659E4"/>
    <w:rsid w:val="00B7057E"/>
    <w:rsid w:val="00B73602"/>
    <w:rsid w:val="00B737B4"/>
    <w:rsid w:val="00B7611C"/>
    <w:rsid w:val="00B800A6"/>
    <w:rsid w:val="00B82ACD"/>
    <w:rsid w:val="00B835ED"/>
    <w:rsid w:val="00B92772"/>
    <w:rsid w:val="00BA151B"/>
    <w:rsid w:val="00BA467C"/>
    <w:rsid w:val="00BB7BEE"/>
    <w:rsid w:val="00BF2E8B"/>
    <w:rsid w:val="00C06CDF"/>
    <w:rsid w:val="00C54709"/>
    <w:rsid w:val="00C618D5"/>
    <w:rsid w:val="00C925AC"/>
    <w:rsid w:val="00CA0AD4"/>
    <w:rsid w:val="00CB48C5"/>
    <w:rsid w:val="00CB6201"/>
    <w:rsid w:val="00CD31D6"/>
    <w:rsid w:val="00CE7436"/>
    <w:rsid w:val="00CF0CEB"/>
    <w:rsid w:val="00D04230"/>
    <w:rsid w:val="00D064ED"/>
    <w:rsid w:val="00D17E80"/>
    <w:rsid w:val="00D2648F"/>
    <w:rsid w:val="00D270D2"/>
    <w:rsid w:val="00D42AE2"/>
    <w:rsid w:val="00D44A1F"/>
    <w:rsid w:val="00D528D3"/>
    <w:rsid w:val="00D712B4"/>
    <w:rsid w:val="00D7428B"/>
    <w:rsid w:val="00D810D2"/>
    <w:rsid w:val="00DA48D1"/>
    <w:rsid w:val="00DD1D05"/>
    <w:rsid w:val="00DE4BF3"/>
    <w:rsid w:val="00E0558A"/>
    <w:rsid w:val="00E27897"/>
    <w:rsid w:val="00E32E45"/>
    <w:rsid w:val="00E336B6"/>
    <w:rsid w:val="00E52544"/>
    <w:rsid w:val="00E5600C"/>
    <w:rsid w:val="00E60A88"/>
    <w:rsid w:val="00E73CC9"/>
    <w:rsid w:val="00E8308B"/>
    <w:rsid w:val="00E96C1D"/>
    <w:rsid w:val="00EC254F"/>
    <w:rsid w:val="00ED3169"/>
    <w:rsid w:val="00EE12EC"/>
    <w:rsid w:val="00F0591A"/>
    <w:rsid w:val="00F260D7"/>
    <w:rsid w:val="00F27E7E"/>
    <w:rsid w:val="00F56BC5"/>
    <w:rsid w:val="00F6039C"/>
    <w:rsid w:val="00F65C97"/>
    <w:rsid w:val="00F95D7F"/>
    <w:rsid w:val="00FC37B9"/>
    <w:rsid w:val="00FD4DC2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86B0"/>
  <w15:chartTrackingRefBased/>
  <w15:docId w15:val="{42D03131-5ADE-4932-960E-B015D421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50D"/>
    <w:rPr>
      <w:rFonts w:ascii="Arial" w:eastAsia="Times New Roman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D750D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0D750D"/>
    <w:pPr>
      <w:keepNext/>
      <w:tabs>
        <w:tab w:val="left" w:pos="7560"/>
      </w:tabs>
      <w:ind w:right="-675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D750D"/>
    <w:pPr>
      <w:keepNext/>
      <w:tabs>
        <w:tab w:val="right" w:pos="9180"/>
      </w:tabs>
      <w:outlineLvl w:val="3"/>
    </w:pPr>
    <w:rPr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link w:val="berschrift3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D750D"/>
    <w:rPr>
      <w:rFonts w:ascii="Arial" w:eastAsia="Times New Roman" w:hAnsi="Arial" w:cs="Times New Roman"/>
      <w:b/>
      <w:bCs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750D"/>
    <w:rPr>
      <w:sz w:val="20"/>
    </w:rPr>
  </w:style>
  <w:style w:type="character" w:customStyle="1" w:styleId="TextkrperZchn">
    <w:name w:val="Textkörper Zchn"/>
    <w:link w:val="Textkrper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0D750D"/>
    <w:pPr>
      <w:tabs>
        <w:tab w:val="left" w:pos="5580"/>
      </w:tabs>
      <w:ind w:left="5664"/>
    </w:pPr>
    <w:rPr>
      <w:b/>
      <w:bCs/>
      <w:sz w:val="16"/>
    </w:rPr>
  </w:style>
  <w:style w:type="character" w:customStyle="1" w:styleId="Textkrper-ZeileneinzugZchn">
    <w:name w:val="Textkörper-Zeileneinzug Zchn"/>
    <w:link w:val="Textkrper-Zeileneinzug"/>
    <w:semiHidden/>
    <w:rsid w:val="000D750D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D750D"/>
    <w:pPr>
      <w:tabs>
        <w:tab w:val="left" w:pos="3960"/>
      </w:tabs>
      <w:ind w:right="-675"/>
    </w:pPr>
    <w:rPr>
      <w:sz w:val="20"/>
    </w:rPr>
  </w:style>
  <w:style w:type="character" w:customStyle="1" w:styleId="Textkrper2Zchn">
    <w:name w:val="Textkörper 2 Zchn"/>
    <w:link w:val="Textkrper2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50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F260D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3F02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s-servic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bis-service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-service.de" TargetMode="External"/><Relationship Id="rId1" Type="http://schemas.openxmlformats.org/officeDocument/2006/relationships/hyperlink" Target="mailto:info@bis-servic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D3F-755D-431A-BE20-2EB6F94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</dc:creator>
  <cp:keywords/>
  <cp:lastModifiedBy>Rosemary Sydow</cp:lastModifiedBy>
  <cp:revision>5</cp:revision>
  <cp:lastPrinted>2013-02-18T11:01:00Z</cp:lastPrinted>
  <dcterms:created xsi:type="dcterms:W3CDTF">2025-03-29T11:02:00Z</dcterms:created>
  <dcterms:modified xsi:type="dcterms:W3CDTF">2025-03-29T11:04:00Z</dcterms:modified>
</cp:coreProperties>
</file>